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65B8E621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C24D46">
              <w:t>gegužės</w:t>
            </w:r>
            <w:r w:rsidR="000543EB">
              <w:t xml:space="preserve"> </w:t>
            </w:r>
            <w:r w:rsidR="00C24D46">
              <w:t>29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0C0D7C">
              <w:t>190</w:t>
            </w:r>
          </w:p>
          <w:p w14:paraId="2E7778DA" w14:textId="4DD7AF14" w:rsidR="00683365" w:rsidRDefault="00651240" w:rsidP="001C20C1">
            <w:r>
              <w:t>3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66646FD9" w14:textId="77777777" w:rsidR="00651240" w:rsidRPr="002A5591" w:rsidRDefault="00651240" w:rsidP="00651240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2A5591">
        <w:rPr>
          <w:b/>
          <w:i w:val="0"/>
          <w:color w:val="auto"/>
          <w:sz w:val="24"/>
          <w:szCs w:val="24"/>
        </w:rPr>
        <w:fldChar w:fldCharType="begin"/>
      </w:r>
      <w:r w:rsidRPr="002A5591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2A5591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7</w:t>
      </w:r>
      <w:r w:rsidRPr="002A5591">
        <w:rPr>
          <w:b/>
          <w:i w:val="0"/>
          <w:color w:val="auto"/>
          <w:sz w:val="24"/>
          <w:szCs w:val="24"/>
        </w:rPr>
        <w:fldChar w:fldCharType="end"/>
      </w:r>
      <w:r w:rsidRPr="002A5591">
        <w:rPr>
          <w:b/>
          <w:bCs/>
          <w:i w:val="0"/>
          <w:color w:val="auto"/>
          <w:sz w:val="24"/>
          <w:szCs w:val="24"/>
        </w:rPr>
        <w:t xml:space="preserve"> lentelė. </w:t>
      </w:r>
      <w:r w:rsidRPr="002A5591">
        <w:rPr>
          <w:i w:val="0"/>
          <w:color w:val="auto"/>
          <w:sz w:val="24"/>
          <w:szCs w:val="24"/>
        </w:rPr>
        <w:t>2025–2027 metų 2 Seniūnijų programos uždaviniai, priemonės, asignavimai ir kitos lėšos (tūkst. eurų)</w:t>
      </w:r>
    </w:p>
    <w:tbl>
      <w:tblPr>
        <w:tblW w:w="14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4364"/>
        <w:gridCol w:w="2001"/>
        <w:gridCol w:w="1744"/>
        <w:gridCol w:w="2129"/>
        <w:gridCol w:w="2061"/>
      </w:tblGrid>
      <w:tr w:rsidR="00651240" w14:paraId="471926C7" w14:textId="77777777" w:rsidTr="00F71295">
        <w:trPr>
          <w:trHeight w:val="498"/>
        </w:trPr>
        <w:tc>
          <w:tcPr>
            <w:tcW w:w="2207" w:type="dxa"/>
            <w:shd w:val="clear" w:color="FFFFFF" w:fill="DBE5F1"/>
            <w:vAlign w:val="center"/>
            <w:hideMark/>
          </w:tcPr>
          <w:p w14:paraId="3623D304" w14:textId="77777777" w:rsidR="00651240" w:rsidRDefault="00651240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64" w:type="dxa"/>
            <w:shd w:val="clear" w:color="FFFFFF" w:fill="DBE5F1"/>
            <w:vAlign w:val="center"/>
            <w:hideMark/>
          </w:tcPr>
          <w:p w14:paraId="17630B9C" w14:textId="77777777" w:rsidR="00651240" w:rsidRDefault="00651240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01" w:type="dxa"/>
            <w:shd w:val="clear" w:color="FFFFFF" w:fill="DBE5F1"/>
            <w:vAlign w:val="center"/>
            <w:hideMark/>
          </w:tcPr>
          <w:p w14:paraId="4DC11A44" w14:textId="77777777" w:rsidR="00651240" w:rsidRDefault="00651240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44" w:type="dxa"/>
            <w:shd w:val="clear" w:color="FFFFFF" w:fill="DBE5F1"/>
            <w:vAlign w:val="center"/>
            <w:hideMark/>
          </w:tcPr>
          <w:p w14:paraId="04197E32" w14:textId="77777777" w:rsidR="00651240" w:rsidRDefault="00651240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29" w:type="dxa"/>
            <w:shd w:val="clear" w:color="FFFFFF" w:fill="DBE5F1"/>
            <w:vAlign w:val="center"/>
            <w:hideMark/>
          </w:tcPr>
          <w:p w14:paraId="610AEF52" w14:textId="77777777" w:rsidR="00651240" w:rsidRDefault="00651240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61" w:type="dxa"/>
            <w:shd w:val="clear" w:color="FFFFFF" w:fill="DBE5F1"/>
            <w:vAlign w:val="center"/>
            <w:hideMark/>
          </w:tcPr>
          <w:p w14:paraId="7B8C0E9A" w14:textId="77777777" w:rsidR="00651240" w:rsidRDefault="00651240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651240" w14:paraId="606A774A" w14:textId="77777777" w:rsidTr="00F71295">
        <w:trPr>
          <w:trHeight w:val="159"/>
        </w:trPr>
        <w:tc>
          <w:tcPr>
            <w:tcW w:w="2207" w:type="dxa"/>
            <w:shd w:val="clear" w:color="FFFFFF" w:fill="DBE5F1"/>
            <w:vAlign w:val="center"/>
            <w:hideMark/>
          </w:tcPr>
          <w:p w14:paraId="2AF16B73" w14:textId="77777777" w:rsidR="00651240" w:rsidRDefault="00651240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64" w:type="dxa"/>
            <w:shd w:val="clear" w:color="FFFFFF" w:fill="DBE5F1"/>
            <w:vAlign w:val="center"/>
            <w:hideMark/>
          </w:tcPr>
          <w:p w14:paraId="0AB3D560" w14:textId="77777777" w:rsidR="00651240" w:rsidRDefault="00651240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01" w:type="dxa"/>
            <w:shd w:val="clear" w:color="FFFFFF" w:fill="DBE5F1"/>
            <w:vAlign w:val="center"/>
            <w:hideMark/>
          </w:tcPr>
          <w:p w14:paraId="300D7900" w14:textId="77777777" w:rsidR="00651240" w:rsidRDefault="00651240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44" w:type="dxa"/>
            <w:shd w:val="clear" w:color="FFFFFF" w:fill="DBE5F1"/>
            <w:vAlign w:val="center"/>
            <w:hideMark/>
          </w:tcPr>
          <w:p w14:paraId="0FE7C686" w14:textId="77777777" w:rsidR="00651240" w:rsidRDefault="00651240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9" w:type="dxa"/>
            <w:shd w:val="clear" w:color="FFFFFF" w:fill="DBE5F1"/>
            <w:vAlign w:val="center"/>
            <w:hideMark/>
          </w:tcPr>
          <w:p w14:paraId="49B7CE22" w14:textId="77777777" w:rsidR="00651240" w:rsidRDefault="00651240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61" w:type="dxa"/>
            <w:shd w:val="clear" w:color="FFFFFF" w:fill="DBE5F1"/>
            <w:vAlign w:val="center"/>
            <w:hideMark/>
          </w:tcPr>
          <w:p w14:paraId="2B6BC4D2" w14:textId="77777777" w:rsidR="00651240" w:rsidRDefault="00651240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651240" w14:paraId="50A2295C" w14:textId="77777777" w:rsidTr="00F71295">
        <w:trPr>
          <w:trHeight w:val="290"/>
        </w:trPr>
        <w:tc>
          <w:tcPr>
            <w:tcW w:w="2207" w:type="dxa"/>
            <w:shd w:val="clear" w:color="auto" w:fill="auto"/>
            <w:vAlign w:val="center"/>
            <w:hideMark/>
          </w:tcPr>
          <w:p w14:paraId="6F6F4B44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T)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1BA7536F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Modernizuoti vietos ūkį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7D389A2B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7F7F6372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5517081F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6F9F62E7" w14:textId="77777777" w:rsidR="00651240" w:rsidRDefault="00651240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1240" w14:paraId="4D6B7625" w14:textId="77777777" w:rsidTr="00F71295">
        <w:trPr>
          <w:trHeight w:val="290"/>
        </w:trPr>
        <w:tc>
          <w:tcPr>
            <w:tcW w:w="2207" w:type="dxa"/>
            <w:shd w:val="clear" w:color="auto" w:fill="auto"/>
            <w:vAlign w:val="center"/>
            <w:hideMark/>
          </w:tcPr>
          <w:p w14:paraId="7819888F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6 (TP)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698C380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pinių įrengimas ir tvarkyma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2D90A831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21913D77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5BEFB3A7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15CBFB11" w14:textId="77777777" w:rsidR="00651240" w:rsidRDefault="00651240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5</w:t>
            </w:r>
          </w:p>
        </w:tc>
      </w:tr>
      <w:tr w:rsidR="00651240" w14:paraId="3F8B1628" w14:textId="77777777" w:rsidTr="00F71295">
        <w:trPr>
          <w:trHeight w:val="290"/>
        </w:trPr>
        <w:tc>
          <w:tcPr>
            <w:tcW w:w="2207" w:type="dxa"/>
            <w:shd w:val="clear" w:color="auto" w:fill="auto"/>
            <w:vAlign w:val="center"/>
            <w:hideMark/>
          </w:tcPr>
          <w:p w14:paraId="2EA04169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2. (T)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54FA160F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eikti gyventojų poreikius atitinkančias socialines paslaugas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192D3124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75C2F6EF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53882C41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2A169627" w14:textId="77777777" w:rsidR="00651240" w:rsidRDefault="00651240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1240" w14:paraId="2F0BB11A" w14:textId="77777777" w:rsidTr="00F71295">
        <w:trPr>
          <w:trHeight w:val="290"/>
        </w:trPr>
        <w:tc>
          <w:tcPr>
            <w:tcW w:w="2207" w:type="dxa"/>
            <w:shd w:val="clear" w:color="auto" w:fill="auto"/>
            <w:vAlign w:val="center"/>
            <w:hideMark/>
          </w:tcPr>
          <w:p w14:paraId="55DDDB04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.2 (TP)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B28042A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ir socialinių būstų, patalpų remontas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0934A5B0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43C51007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7A04B422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217F6328" w14:textId="77777777" w:rsidR="00651240" w:rsidRDefault="00651240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1240" w14:paraId="534A73A2" w14:textId="77777777" w:rsidTr="00F71295">
        <w:trPr>
          <w:trHeight w:val="290"/>
        </w:trPr>
        <w:tc>
          <w:tcPr>
            <w:tcW w:w="2207" w:type="dxa"/>
            <w:shd w:val="clear" w:color="auto" w:fill="auto"/>
            <w:vAlign w:val="center"/>
            <w:hideMark/>
          </w:tcPr>
          <w:p w14:paraId="6E95F56E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2. (T)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9F565A4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Gerinti savivaldybės pasiekiamumą, modernizuoti savivaldybės susisiekimo ir apšvietimo sistemas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2648EE9D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56F6D30D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560B87A4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135F8A54" w14:textId="77777777" w:rsidR="00651240" w:rsidRDefault="00651240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1240" w14:paraId="3B9D5166" w14:textId="77777777" w:rsidTr="00F71295">
        <w:trPr>
          <w:trHeight w:val="290"/>
        </w:trPr>
        <w:tc>
          <w:tcPr>
            <w:tcW w:w="2207" w:type="dxa"/>
            <w:shd w:val="clear" w:color="auto" w:fill="auto"/>
            <w:vAlign w:val="center"/>
            <w:hideMark/>
          </w:tcPr>
          <w:p w14:paraId="6A42F3C0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2.3 (TP)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258E0E27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esto ir rajono gyvenviečių gatvių apšvietimo sistemų modernizavimas ir plėtra                                                                                                                         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55C1BC3E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045F7AB5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5DF31F9C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531083CE" w14:textId="77777777" w:rsidR="00651240" w:rsidRDefault="00651240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2</w:t>
            </w:r>
          </w:p>
        </w:tc>
      </w:tr>
      <w:tr w:rsidR="00651240" w14:paraId="6FE3769B" w14:textId="77777777" w:rsidTr="00F71295">
        <w:trPr>
          <w:trHeight w:val="290"/>
        </w:trPr>
        <w:tc>
          <w:tcPr>
            <w:tcW w:w="2207" w:type="dxa"/>
            <w:shd w:val="clear" w:color="auto" w:fill="auto"/>
            <w:vAlign w:val="center"/>
            <w:hideMark/>
          </w:tcPr>
          <w:p w14:paraId="1D488E8C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4. (T)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3915832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idinti gyvenamosios aplinkos patrauklumą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79F126A4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91,42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33644F6D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0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2A47C72A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90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1EB06370" w14:textId="77777777" w:rsidR="00651240" w:rsidRDefault="00651240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1240" w14:paraId="03F3A865" w14:textId="77777777" w:rsidTr="00F71295">
        <w:trPr>
          <w:trHeight w:val="290"/>
        </w:trPr>
        <w:tc>
          <w:tcPr>
            <w:tcW w:w="2207" w:type="dxa"/>
            <w:shd w:val="clear" w:color="auto" w:fill="auto"/>
            <w:vAlign w:val="center"/>
            <w:hideMark/>
          </w:tcPr>
          <w:p w14:paraId="044A1DFC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7 (TP)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2A6D01D3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niūnijų technikos ir įrangos atnaujinimas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32EBB4C0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1781ECF7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6E6C7095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5127EE74" w14:textId="77777777" w:rsidR="00651240" w:rsidRDefault="00651240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1240" w14:paraId="0983C5EB" w14:textId="77777777" w:rsidTr="00F71295">
        <w:trPr>
          <w:trHeight w:val="290"/>
        </w:trPr>
        <w:tc>
          <w:tcPr>
            <w:tcW w:w="2207" w:type="dxa"/>
            <w:shd w:val="clear" w:color="auto" w:fill="auto"/>
            <w:vAlign w:val="center"/>
            <w:hideMark/>
          </w:tcPr>
          <w:p w14:paraId="358FCC69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8 (TP)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68A1A7F1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niūnijų infrastruktūros gerini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1CB4B38D" w14:textId="0A8890C2" w:rsidR="00651240" w:rsidRP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 w:rsidRPr="00651240">
              <w:rPr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5B58EA62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7D249A59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004245FE" w14:textId="77777777" w:rsidR="00651240" w:rsidRDefault="00651240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1240" w14:paraId="286AAAF3" w14:textId="77777777" w:rsidTr="00F71295">
        <w:trPr>
          <w:trHeight w:val="290"/>
        </w:trPr>
        <w:tc>
          <w:tcPr>
            <w:tcW w:w="2207" w:type="dxa"/>
            <w:shd w:val="clear" w:color="auto" w:fill="auto"/>
            <w:vAlign w:val="center"/>
            <w:hideMark/>
          </w:tcPr>
          <w:p w14:paraId="1F4C7508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8 (TP)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53327FA6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rajono apželdinimo programa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5357E666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6E2EA62D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0EAA055C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2B9C5B63" w14:textId="77777777" w:rsidR="00651240" w:rsidRDefault="00651240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1240" w14:paraId="4D5965AE" w14:textId="77777777" w:rsidTr="00F71295">
        <w:trPr>
          <w:trHeight w:val="290"/>
        </w:trPr>
        <w:tc>
          <w:tcPr>
            <w:tcW w:w="2207" w:type="dxa"/>
            <w:shd w:val="clear" w:color="auto" w:fill="auto"/>
            <w:vAlign w:val="center"/>
            <w:hideMark/>
          </w:tcPr>
          <w:p w14:paraId="1F2CF8C8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9 (TP)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1B50D598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plinkos tvarkymas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071EDFE5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1,42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46800618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38769F82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39D2216F" w14:textId="77777777" w:rsidR="00651240" w:rsidRDefault="00651240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1240" w14:paraId="68604B36" w14:textId="77777777" w:rsidTr="00F71295">
        <w:trPr>
          <w:trHeight w:val="290"/>
        </w:trPr>
        <w:tc>
          <w:tcPr>
            <w:tcW w:w="2207" w:type="dxa"/>
            <w:shd w:val="clear" w:color="auto" w:fill="auto"/>
            <w:vAlign w:val="center"/>
            <w:hideMark/>
          </w:tcPr>
          <w:p w14:paraId="799EB38D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2. (T)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585B2547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unkcijų vykdymą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3BB1F4C7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,62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350843EB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19226F1B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590D2564" w14:textId="77777777" w:rsidR="00651240" w:rsidRDefault="00651240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1240" w14:paraId="5BE40C8A" w14:textId="77777777" w:rsidTr="00F71295">
        <w:trPr>
          <w:trHeight w:val="290"/>
        </w:trPr>
        <w:tc>
          <w:tcPr>
            <w:tcW w:w="2207" w:type="dxa"/>
            <w:shd w:val="clear" w:color="auto" w:fill="auto"/>
            <w:vAlign w:val="center"/>
            <w:hideMark/>
          </w:tcPr>
          <w:p w14:paraId="5132474F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2 (TP)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10E682BC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dministracijos veiklos išlaido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76322263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5,62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7C5E23BA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428D88D6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4AC753BB" w14:textId="77777777" w:rsidR="00651240" w:rsidRDefault="00651240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1240" w14:paraId="71BF28ED" w14:textId="77777777" w:rsidTr="00F71295">
        <w:trPr>
          <w:trHeight w:val="375"/>
        </w:trPr>
        <w:tc>
          <w:tcPr>
            <w:tcW w:w="2207" w:type="dxa"/>
            <w:shd w:val="clear" w:color="auto" w:fill="auto"/>
            <w:vAlign w:val="center"/>
            <w:hideMark/>
          </w:tcPr>
          <w:p w14:paraId="56C201A4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6 (TP)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6BC5E5EA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niūnaičių veiklos išlaido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22122D15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2E5847D6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0BC8A1FB" w14:textId="77777777" w:rsidR="00651240" w:rsidRDefault="00651240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2AFAC75E" w14:textId="77777777" w:rsidR="00651240" w:rsidRDefault="00651240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1240" w14:paraId="76FFF6F1" w14:textId="77777777" w:rsidTr="00F71295">
        <w:trPr>
          <w:trHeight w:val="251"/>
        </w:trPr>
        <w:tc>
          <w:tcPr>
            <w:tcW w:w="14506" w:type="dxa"/>
            <w:gridSpan w:val="6"/>
            <w:shd w:val="clear" w:color="auto" w:fill="DBE5F1" w:themeFill="accent1" w:themeFillTint="33"/>
            <w:vAlign w:val="center"/>
            <w:hideMark/>
          </w:tcPr>
          <w:p w14:paraId="4D920CC0" w14:textId="77777777" w:rsidR="00651240" w:rsidRPr="00EF2789" w:rsidRDefault="00651240" w:rsidP="00F71295">
            <w:pPr>
              <w:rPr>
                <w:color w:val="000000"/>
                <w:sz w:val="18"/>
                <w:szCs w:val="18"/>
              </w:rPr>
            </w:pPr>
          </w:p>
        </w:tc>
      </w:tr>
      <w:tr w:rsidR="00651240" w14:paraId="6847888F" w14:textId="77777777" w:rsidTr="00F71295">
        <w:trPr>
          <w:trHeight w:val="237"/>
        </w:trPr>
        <w:tc>
          <w:tcPr>
            <w:tcW w:w="2207" w:type="dxa"/>
            <w:shd w:val="clear" w:color="auto" w:fill="auto"/>
            <w:vAlign w:val="center"/>
            <w:hideMark/>
          </w:tcPr>
          <w:p w14:paraId="54B1698B" w14:textId="77777777" w:rsidR="00651240" w:rsidRDefault="00651240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52AEC36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4AB4B0FA" w14:textId="3B9C9BDF" w:rsidR="00651240" w:rsidRPr="00B8636C" w:rsidRDefault="00651240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56,00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10F64D1A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91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53F88F99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91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01A9C06B" w14:textId="77777777" w:rsidR="00651240" w:rsidRDefault="00651240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1240" w14:paraId="630C58BF" w14:textId="77777777" w:rsidTr="00F71295">
        <w:trPr>
          <w:trHeight w:val="153"/>
        </w:trPr>
        <w:tc>
          <w:tcPr>
            <w:tcW w:w="2207" w:type="dxa"/>
            <w:vMerge w:val="restart"/>
            <w:shd w:val="clear" w:color="auto" w:fill="auto"/>
            <w:vAlign w:val="center"/>
            <w:hideMark/>
          </w:tcPr>
          <w:p w14:paraId="1B4EBEED" w14:textId="77777777" w:rsidR="00651240" w:rsidRDefault="00651240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6FF5B65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01" w:type="dxa"/>
            <w:vMerge w:val="restart"/>
            <w:shd w:val="clear" w:color="auto" w:fill="auto"/>
            <w:vAlign w:val="center"/>
            <w:hideMark/>
          </w:tcPr>
          <w:p w14:paraId="7D620E99" w14:textId="4BD4C5A7" w:rsidR="00651240" w:rsidRPr="00651240" w:rsidRDefault="00651240" w:rsidP="00F71295">
            <w:pPr>
              <w:jc w:val="right"/>
              <w:rPr>
                <w:color w:val="000000"/>
                <w:sz w:val="18"/>
                <w:szCs w:val="18"/>
              </w:rPr>
            </w:pPr>
            <w:r w:rsidRPr="00651240">
              <w:rPr>
                <w:color w:val="000000"/>
                <w:sz w:val="18"/>
                <w:szCs w:val="18"/>
              </w:rPr>
              <w:t>4335,00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  <w:hideMark/>
          </w:tcPr>
          <w:p w14:paraId="35D70CC7" w14:textId="77777777" w:rsidR="00651240" w:rsidRDefault="00651240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0,00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14:paraId="1611F840" w14:textId="77777777" w:rsidR="00651240" w:rsidRDefault="00651240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0,00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14:paraId="4A6D6D71" w14:textId="77777777" w:rsidR="00651240" w:rsidRDefault="00651240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1240" w14:paraId="0351FFDE" w14:textId="77777777" w:rsidTr="00F71295">
        <w:trPr>
          <w:trHeight w:val="299"/>
        </w:trPr>
        <w:tc>
          <w:tcPr>
            <w:tcW w:w="2207" w:type="dxa"/>
            <w:vMerge/>
            <w:vAlign w:val="center"/>
            <w:hideMark/>
          </w:tcPr>
          <w:p w14:paraId="6BB58946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2E60463B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2001" w:type="dxa"/>
            <w:vMerge/>
            <w:vAlign w:val="center"/>
            <w:hideMark/>
          </w:tcPr>
          <w:p w14:paraId="3E730C64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vMerge/>
            <w:vAlign w:val="center"/>
            <w:hideMark/>
          </w:tcPr>
          <w:p w14:paraId="5EAF32B1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14:paraId="02388C64" w14:textId="77777777" w:rsidR="00651240" w:rsidRDefault="00651240" w:rsidP="00F71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4E6E94DF" w14:textId="77777777" w:rsidR="00651240" w:rsidRDefault="00651240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1240" w14:paraId="2B72AB96" w14:textId="77777777" w:rsidTr="00F71295">
        <w:trPr>
          <w:trHeight w:val="283"/>
        </w:trPr>
        <w:tc>
          <w:tcPr>
            <w:tcW w:w="2207" w:type="dxa"/>
            <w:shd w:val="clear" w:color="auto" w:fill="auto"/>
            <w:vAlign w:val="center"/>
            <w:hideMark/>
          </w:tcPr>
          <w:p w14:paraId="7BD18B63" w14:textId="77777777" w:rsidR="00651240" w:rsidRDefault="00651240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0DD4775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340B330A" w14:textId="77777777" w:rsidR="00651240" w:rsidRDefault="00651240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2CB1D0D0" w14:textId="77777777" w:rsidR="00651240" w:rsidRDefault="00651240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3CA48EA9" w14:textId="77777777" w:rsidR="00651240" w:rsidRDefault="00651240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1001ADBB" w14:textId="77777777" w:rsidR="00651240" w:rsidRDefault="00651240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1240" w14:paraId="4F978D42" w14:textId="77777777" w:rsidTr="00F71295">
        <w:trPr>
          <w:trHeight w:val="206"/>
        </w:trPr>
        <w:tc>
          <w:tcPr>
            <w:tcW w:w="2207" w:type="dxa"/>
            <w:shd w:val="clear" w:color="auto" w:fill="auto"/>
            <w:vAlign w:val="center"/>
            <w:hideMark/>
          </w:tcPr>
          <w:p w14:paraId="692D6C5C" w14:textId="77777777" w:rsidR="00651240" w:rsidRDefault="00651240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EA30195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1E8063C8" w14:textId="77777777" w:rsidR="00651240" w:rsidRDefault="00651240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00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3E80C167" w14:textId="77777777" w:rsidR="00651240" w:rsidRDefault="00651240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6C886CC6" w14:textId="77777777" w:rsidR="00651240" w:rsidRDefault="00651240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48C1D866" w14:textId="77777777" w:rsidR="00651240" w:rsidRDefault="00651240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1240" w14:paraId="6C879D2F" w14:textId="77777777" w:rsidTr="00F71295">
        <w:trPr>
          <w:trHeight w:val="307"/>
        </w:trPr>
        <w:tc>
          <w:tcPr>
            <w:tcW w:w="2207" w:type="dxa"/>
            <w:shd w:val="clear" w:color="auto" w:fill="auto"/>
            <w:vAlign w:val="center"/>
            <w:hideMark/>
          </w:tcPr>
          <w:p w14:paraId="0412EC68" w14:textId="77777777" w:rsidR="00651240" w:rsidRDefault="00651240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6503F392" w14:textId="6171AEEA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4. Europos </w:t>
            </w:r>
            <w:r w:rsidR="00362480">
              <w:rPr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b/>
                <w:bCs/>
                <w:color w:val="000000"/>
                <w:sz w:val="18"/>
                <w:szCs w:val="18"/>
              </w:rPr>
              <w:t>ąjungos ir kitos tarptautinės finansinės paramos lėšos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63A4252B" w14:textId="77777777" w:rsidR="00651240" w:rsidRDefault="00651240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2B32C980" w14:textId="77777777" w:rsidR="00651240" w:rsidRDefault="00651240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5668F609" w14:textId="77777777" w:rsidR="00651240" w:rsidRDefault="00651240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13B39C80" w14:textId="77777777" w:rsidR="00651240" w:rsidRDefault="00651240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1240" w14:paraId="6AB35B35" w14:textId="77777777" w:rsidTr="00F71295">
        <w:trPr>
          <w:trHeight w:val="214"/>
        </w:trPr>
        <w:tc>
          <w:tcPr>
            <w:tcW w:w="2207" w:type="dxa"/>
            <w:shd w:val="clear" w:color="auto" w:fill="auto"/>
            <w:vAlign w:val="center"/>
            <w:hideMark/>
          </w:tcPr>
          <w:p w14:paraId="29A6073E" w14:textId="77777777" w:rsidR="00651240" w:rsidRDefault="00651240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6170900A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3652CA84" w14:textId="77777777" w:rsidR="00651240" w:rsidRDefault="00651240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212FFF99" w14:textId="77777777" w:rsidR="00651240" w:rsidRDefault="00651240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496D5BA9" w14:textId="77777777" w:rsidR="00651240" w:rsidRDefault="00651240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03623C63" w14:textId="77777777" w:rsidR="00651240" w:rsidRDefault="00651240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1240" w14:paraId="647CC07E" w14:textId="77777777" w:rsidTr="00F71295">
        <w:trPr>
          <w:trHeight w:val="537"/>
        </w:trPr>
        <w:tc>
          <w:tcPr>
            <w:tcW w:w="2207" w:type="dxa"/>
            <w:shd w:val="clear" w:color="auto" w:fill="auto"/>
            <w:vAlign w:val="center"/>
            <w:hideMark/>
          </w:tcPr>
          <w:p w14:paraId="7DBEF7C3" w14:textId="77777777" w:rsidR="00651240" w:rsidRDefault="00651240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2233E92E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3C854E92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61240E1B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3F3DFE32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484D9C94" w14:textId="77777777" w:rsidR="00651240" w:rsidRDefault="00651240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1240" w14:paraId="229FECE6" w14:textId="77777777" w:rsidTr="00F71295">
        <w:trPr>
          <w:trHeight w:val="290"/>
        </w:trPr>
        <w:tc>
          <w:tcPr>
            <w:tcW w:w="2207" w:type="dxa"/>
            <w:shd w:val="clear" w:color="auto" w:fill="auto"/>
            <w:vAlign w:val="center"/>
            <w:hideMark/>
          </w:tcPr>
          <w:p w14:paraId="20F17CBD" w14:textId="77777777" w:rsidR="00651240" w:rsidRDefault="00651240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6B4B25C4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3CF4B881" w14:textId="758D12D9" w:rsidR="00651240" w:rsidRPr="00B8636C" w:rsidRDefault="00651240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56,00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135700B6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91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0BC30369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91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53669CF3" w14:textId="77777777" w:rsidR="00651240" w:rsidRDefault="00651240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1240" w14:paraId="5AC7C4E9" w14:textId="77777777" w:rsidTr="00F71295">
        <w:trPr>
          <w:trHeight w:val="307"/>
        </w:trPr>
        <w:tc>
          <w:tcPr>
            <w:tcW w:w="2207" w:type="dxa"/>
            <w:shd w:val="clear" w:color="auto" w:fill="auto"/>
            <w:vAlign w:val="center"/>
            <w:hideMark/>
          </w:tcPr>
          <w:p w14:paraId="6C4FE621" w14:textId="77777777" w:rsidR="00651240" w:rsidRDefault="00651240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503C7121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39CCE39E" w14:textId="77777777" w:rsidR="00651240" w:rsidRDefault="00651240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0444FC12" w14:textId="77777777" w:rsidR="00651240" w:rsidRDefault="00651240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6586DF95" w14:textId="77777777" w:rsidR="00651240" w:rsidRDefault="00651240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023C34F1" w14:textId="77777777" w:rsidR="00651240" w:rsidRDefault="00651240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1240" w14:paraId="0B4C9FF5" w14:textId="77777777" w:rsidTr="00F71295">
        <w:trPr>
          <w:trHeight w:val="560"/>
        </w:trPr>
        <w:tc>
          <w:tcPr>
            <w:tcW w:w="2207" w:type="dxa"/>
            <w:shd w:val="clear" w:color="auto" w:fill="auto"/>
            <w:vAlign w:val="center"/>
            <w:hideMark/>
          </w:tcPr>
          <w:p w14:paraId="3CDA03CD" w14:textId="77777777" w:rsidR="00651240" w:rsidRDefault="00651240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12D0A232" w14:textId="77777777" w:rsidR="00651240" w:rsidRDefault="00651240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68EB2005" w14:textId="619CAA02" w:rsidR="00651240" w:rsidRPr="00B8636C" w:rsidRDefault="00651240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289,72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1F384113" w14:textId="688722D8" w:rsidR="00651240" w:rsidRPr="00B8636C" w:rsidRDefault="00651240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65,0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4C2546E6" w14:textId="77777777" w:rsidR="00651240" w:rsidRDefault="00651240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4D1DCCF5" w14:textId="77777777" w:rsidR="00651240" w:rsidRDefault="00651240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>
      <w:pPr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0D7C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480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4D3B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240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3F82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0A65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691"/>
    <w:rsid w:val="00E01896"/>
    <w:rsid w:val="00E01963"/>
    <w:rsid w:val="00E047ED"/>
    <w:rsid w:val="00E04D26"/>
    <w:rsid w:val="00E05F89"/>
    <w:rsid w:val="00E0693C"/>
    <w:rsid w:val="00E06A87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5-05-22T12:56:00Z</dcterms:created>
  <dcterms:modified xsi:type="dcterms:W3CDTF">2025-05-26T07:01:00Z</dcterms:modified>
</cp:coreProperties>
</file>